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234418">
              <w:rPr>
                <w:b/>
              </w:rPr>
              <w:t>9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14E3E">
              <w:t>1</w:t>
            </w:r>
            <w:r>
              <w:t>-</w:t>
            </w:r>
            <w:r w:rsidR="00234418">
              <w:t>10-19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234418">
              <w:t>9.30</w:t>
            </w:r>
            <w:r w:rsidR="00B940C2">
              <w:t>-</w:t>
            </w:r>
            <w:r w:rsidR="004619DF">
              <w:t>10.3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EB3944" w:rsidRDefault="00B940C2" w:rsidP="00B940C2">
            <w:pPr>
              <w:outlineLvl w:val="0"/>
              <w:rPr>
                <w:b/>
              </w:rPr>
            </w:pPr>
            <w:r>
              <w:rPr>
                <w:b/>
              </w:rPr>
              <w:t>Öppen utfrågning om den aktuella penningpolitiken</w:t>
            </w:r>
          </w:p>
          <w:p w:rsidR="00B940C2" w:rsidRPr="00B940C2" w:rsidRDefault="00B940C2" w:rsidP="00B940C2">
            <w:pPr>
              <w:outlineLvl w:val="0"/>
            </w:pPr>
            <w:r w:rsidRPr="00B940C2">
              <w:t>Riksbankschef Stefan Ingves</w:t>
            </w:r>
            <w:r>
              <w:t xml:space="preserve"> och vice riksbankschef Martin </w:t>
            </w:r>
            <w:proofErr w:type="spellStart"/>
            <w:r>
              <w:t>Flodén</w:t>
            </w:r>
            <w:proofErr w:type="spellEnd"/>
            <w:r>
              <w:t xml:space="preserve"> informerade utskottet och svarade på ledamöternas frågor. </w:t>
            </w:r>
          </w:p>
          <w:p w:rsidR="00B940C2" w:rsidRDefault="00B940C2" w:rsidP="00B940C2">
            <w:pPr>
              <w:outlineLvl w:val="0"/>
              <w:rPr>
                <w:b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940C2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B940C2" w:rsidRDefault="00B940C2" w:rsidP="00D021DB">
            <w:pPr>
              <w:outlineLvl w:val="0"/>
              <w:rPr>
                <w:bCs/>
              </w:rPr>
            </w:pPr>
            <w:r w:rsidRPr="00B940C2">
              <w:rPr>
                <w:bCs/>
              </w:rPr>
              <w:t>Tisdag 19 oktober kl. 11.30</w:t>
            </w:r>
          </w:p>
          <w:p w:rsidR="00B940C2" w:rsidRPr="00B940C2" w:rsidRDefault="00B940C2" w:rsidP="00D021DB">
            <w:pPr>
              <w:outlineLvl w:val="0"/>
              <w:rPr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B940C2">
        <w:rPr>
          <w:sz w:val="22"/>
          <w:szCs w:val="22"/>
        </w:rPr>
        <w:t>9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B940C2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2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A458A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4E3E">
              <w:rPr>
                <w:snapToGrid w:val="0"/>
                <w:sz w:val="22"/>
                <w:szCs w:val="22"/>
              </w:rPr>
              <w:t>Åsa Westlund</w:t>
            </w:r>
            <w:r w:rsidR="004C6601" w:rsidRPr="000E151F">
              <w:rPr>
                <w:snapToGrid w:val="0"/>
                <w:sz w:val="22"/>
                <w:szCs w:val="22"/>
              </w:rPr>
              <w:t xml:space="preserve"> (S)</w:t>
            </w:r>
            <w:r w:rsidR="004C6601">
              <w:rPr>
                <w:snapToGrid w:val="0"/>
                <w:sz w:val="22"/>
                <w:szCs w:val="22"/>
              </w:rPr>
              <w:t xml:space="preserve"> </w:t>
            </w:r>
            <w:r w:rsidR="004C6601"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40C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40C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40C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40C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4E3E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="004C6601"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577C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40C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40C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40C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540593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="004C6601"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40C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40C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</w:t>
            </w:r>
            <w:r w:rsidR="00914E3E">
              <w:rPr>
                <w:snapToGrid w:val="0"/>
                <w:sz w:val="22"/>
                <w:szCs w:val="22"/>
              </w:rPr>
              <w:t>gdalena Schröder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577C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40C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940C2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 xml:space="preserve">Alexander Christiansson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940C2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40C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418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9DF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40C9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577C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20E8B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940C2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ABE1-7EB2-427C-8DAC-C263F3B5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4</Words>
  <Characters>2111</Characters>
  <Application>Microsoft Office Word</Application>
  <DocSecurity>0</DocSecurity>
  <Lines>2111</Lines>
  <Paragraphs>1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7</cp:revision>
  <cp:lastPrinted>2018-10-02T11:13:00Z</cp:lastPrinted>
  <dcterms:created xsi:type="dcterms:W3CDTF">2021-10-19T07:56:00Z</dcterms:created>
  <dcterms:modified xsi:type="dcterms:W3CDTF">2021-10-21T10:43:00Z</dcterms:modified>
</cp:coreProperties>
</file>